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0D0" w:rsidRDefault="006D40D0" w:rsidP="006D40D0">
      <w:pPr>
        <w:jc w:val="right"/>
      </w:pPr>
    </w:p>
    <w:p w:rsidR="006D40D0" w:rsidRDefault="006D40D0"/>
    <w:p w:rsidR="006D40D0" w:rsidRPr="00DF03A7" w:rsidRDefault="009E222D" w:rsidP="00DF03A7">
      <w:pPr>
        <w:rPr>
          <w:b/>
          <w:sz w:val="30"/>
        </w:rPr>
      </w:pPr>
      <w:r w:rsidRPr="00DF03A7">
        <w:rPr>
          <w:b/>
          <w:sz w:val="30"/>
        </w:rPr>
        <w:t>Quellenauswahl</w:t>
      </w:r>
    </w:p>
    <w:p w:rsidR="009D02D4" w:rsidRPr="009D02D4" w:rsidRDefault="009D02D4" w:rsidP="006D40D0"/>
    <w:p w:rsidR="006D40D0" w:rsidRPr="009E222D" w:rsidRDefault="009E222D" w:rsidP="006D40D0">
      <w:pPr>
        <w:rPr>
          <w:b/>
        </w:rPr>
      </w:pPr>
      <w:r w:rsidRPr="009E222D">
        <w:rPr>
          <w:b/>
        </w:rPr>
        <w:t xml:space="preserve">Ordnen Sie die </w:t>
      </w:r>
      <w:r w:rsidR="00B753F5">
        <w:rPr>
          <w:b/>
        </w:rPr>
        <w:t xml:space="preserve">Quellen </w:t>
      </w:r>
      <w:r w:rsidR="00770191">
        <w:rPr>
          <w:b/>
        </w:rPr>
        <w:t xml:space="preserve">links </w:t>
      </w:r>
      <w:r w:rsidR="00B753F5">
        <w:rPr>
          <w:b/>
        </w:rPr>
        <w:t xml:space="preserve">den </w:t>
      </w:r>
      <w:r w:rsidR="00770191" w:rsidRPr="009E222D">
        <w:rPr>
          <w:b/>
        </w:rPr>
        <w:t xml:space="preserve">Kategorien </w:t>
      </w:r>
      <w:r w:rsidR="00E97A16">
        <w:rPr>
          <w:b/>
        </w:rPr>
        <w:t xml:space="preserve">rechts </w:t>
      </w:r>
      <w:r w:rsidR="006D40D0" w:rsidRPr="009E222D">
        <w:rPr>
          <w:b/>
        </w:rPr>
        <w:t>zu:</w:t>
      </w:r>
    </w:p>
    <w:p w:rsidR="003C03EA" w:rsidRDefault="003C03EA" w:rsidP="006D40D0"/>
    <w:tbl>
      <w:tblPr>
        <w:tblStyle w:val="Tabellenraster"/>
        <w:tblW w:w="7508" w:type="dxa"/>
        <w:tblLook w:val="04A0" w:firstRow="1" w:lastRow="0" w:firstColumn="1" w:lastColumn="0" w:noHBand="0" w:noVBand="1"/>
      </w:tblPr>
      <w:tblGrid>
        <w:gridCol w:w="6374"/>
        <w:gridCol w:w="1134"/>
      </w:tblGrid>
      <w:tr w:rsidR="009D02D4" w:rsidRPr="00B753F5" w:rsidTr="00E97A16">
        <w:tc>
          <w:tcPr>
            <w:tcW w:w="63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02D4" w:rsidRDefault="009D02D4" w:rsidP="00770191">
            <w:pPr>
              <w:spacing w:after="120"/>
              <w:jc w:val="center"/>
            </w:pPr>
            <w:r w:rsidRPr="009E222D">
              <w:rPr>
                <w:b/>
              </w:rPr>
              <w:t>Quellen</w:t>
            </w:r>
            <w:r w:rsidR="00770191">
              <w:rPr>
                <w:b/>
              </w:rPr>
              <w:t>: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B753F5" w:rsidRDefault="009D02D4" w:rsidP="00650166">
            <w:pPr>
              <w:rPr>
                <w:b/>
              </w:rPr>
            </w:pPr>
          </w:p>
        </w:tc>
      </w:tr>
      <w:tr w:rsidR="009D02D4" w:rsidRPr="00724C05" w:rsidTr="00E97A16">
        <w:trPr>
          <w:trHeight w:val="283"/>
        </w:trPr>
        <w:tc>
          <w:tcPr>
            <w:tcW w:w="63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02D4" w:rsidRPr="00724C05" w:rsidRDefault="009D02D4" w:rsidP="00AB5C7B">
            <w:pPr>
              <w:spacing w:before="120" w:after="120"/>
              <w:jc w:val="right"/>
            </w:pPr>
            <w:r w:rsidRPr="00724C05">
              <w:t>Wikipedia-Artike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AB5C7B" w:rsidP="00AB5C7B">
            <w:pPr>
              <w:pStyle w:val="FarbigeListe-Akzent11"/>
              <w:numPr>
                <w:ilvl w:val="0"/>
                <w:numId w:val="4"/>
              </w:numPr>
              <w:spacing w:before="120"/>
              <w:ind w:left="0" w:right="68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272415</wp:posOffset>
                      </wp:positionV>
                      <wp:extent cx="1708150" cy="3759200"/>
                      <wp:effectExtent l="0" t="0" r="25400" b="3175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0" cy="3759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13EC8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9pt,21.45pt" to="143.4pt,3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261CFB" w:rsidP="009D02D4">
            <w:pPr>
              <w:spacing w:after="120"/>
              <w:jc w:val="right"/>
            </w:pPr>
            <w:r>
              <w:t>s</w:t>
            </w:r>
            <w:r w:rsidR="009D02D4" w:rsidRPr="00724C05">
              <w:t>prachwissenschaftliche Disser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261CFB" w:rsidP="009D02D4">
            <w:pPr>
              <w:spacing w:after="120"/>
              <w:jc w:val="right"/>
            </w:pPr>
            <w:r>
              <w:t>s</w:t>
            </w:r>
            <w:r w:rsidR="009D02D4" w:rsidRPr="00724C05">
              <w:t>prachwissenschaftliche Masterarb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261CFB" w:rsidP="009D02D4">
            <w:pPr>
              <w:spacing w:after="120"/>
              <w:jc w:val="right"/>
            </w:pPr>
            <w:r>
              <w:t>s</w:t>
            </w:r>
            <w:r w:rsidR="009D02D4" w:rsidRPr="00724C05">
              <w:t>prachwissenschaftliche Bachelorarbei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5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9D02D4">
            <w:pPr>
              <w:spacing w:after="120"/>
              <w:jc w:val="right"/>
            </w:pPr>
            <w:r w:rsidRPr="00724C05">
              <w:t>Manuskript von der Homepage einer Professor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9D02D4">
            <w:pPr>
              <w:spacing w:after="120"/>
              <w:jc w:val="right"/>
            </w:pPr>
            <w:r w:rsidRPr="00724C05">
              <w:t>Online-Artikel aus einer sprachwissenschaftlichen Zeitschri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956726">
            <w:pPr>
              <w:spacing w:after="120"/>
              <w:jc w:val="right"/>
            </w:pPr>
            <w:r w:rsidRPr="00724C05">
              <w:t xml:space="preserve">(Online-)Artikel aus dem Wissenschaftsteil einer Zeitung, z. B. </w:t>
            </w:r>
            <w:r w:rsidR="000F443E">
              <w:rPr>
                <w:i/>
              </w:rPr>
              <w:t>Der Spiegel</w:t>
            </w:r>
            <w:r w:rsidRPr="00724C05">
              <w:t xml:space="preserve">, </w:t>
            </w:r>
            <w:r w:rsidRPr="00724C05">
              <w:rPr>
                <w:i/>
              </w:rPr>
              <w:t>Die Zeit</w:t>
            </w:r>
            <w:r>
              <w:t xml:space="preserve"> </w:t>
            </w:r>
            <w:r w:rsidR="00956726">
              <w:t>etc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9D02D4">
            <w:pPr>
              <w:spacing w:after="120"/>
              <w:jc w:val="right"/>
            </w:pPr>
            <w:r w:rsidRPr="00724C05">
              <w:t>Artikel aus einer sprachwissenschaftlichen Zeitschrif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261CFB" w:rsidP="00956726">
            <w:pPr>
              <w:spacing w:after="120"/>
              <w:jc w:val="right"/>
            </w:pPr>
            <w:r>
              <w:t>p</w:t>
            </w:r>
            <w:r w:rsidR="009D02D4" w:rsidRPr="00724C05">
              <w:t xml:space="preserve">opulärwissenschaftliches Buch, z. B. </w:t>
            </w:r>
            <w:r w:rsidR="009D02D4" w:rsidRPr="00724C05">
              <w:rPr>
                <w:i/>
              </w:rPr>
              <w:t>Kiezdeutsch: Ein neuer Dialekt entsteht</w:t>
            </w:r>
            <w:r w:rsidR="009D02D4" w:rsidRPr="00724C05">
              <w:t xml:space="preserve"> oder </w:t>
            </w:r>
            <w:r w:rsidR="009D02D4" w:rsidRPr="00724C05">
              <w:rPr>
                <w:i/>
              </w:rPr>
              <w:t xml:space="preserve">Vernäht und </w:t>
            </w:r>
            <w:proofErr w:type="spellStart"/>
            <w:r w:rsidR="009D02D4" w:rsidRPr="00724C05">
              <w:rPr>
                <w:i/>
              </w:rPr>
              <w:t>zugeflixt</w:t>
            </w:r>
            <w:proofErr w:type="spellEnd"/>
            <w:r w:rsidR="009D02D4" w:rsidRPr="00724C05">
              <w:rPr>
                <w:i/>
              </w:rPr>
              <w:t>! Von Versprechern, Flüchen, Dialekten &amp; C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50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9D02D4">
            <w:pPr>
              <w:spacing w:after="120"/>
              <w:jc w:val="right"/>
            </w:pPr>
            <w:r w:rsidRPr="00724C05">
              <w:t>Konferenz-Beitrag einer sprachwissenschaftlichen Konferenz (</w:t>
            </w:r>
            <w:proofErr w:type="spellStart"/>
            <w:r w:rsidRPr="00724C05">
              <w:rPr>
                <w:i/>
              </w:rPr>
              <w:t>Proceedings</w:t>
            </w:r>
            <w:proofErr w:type="spellEnd"/>
            <w:r w:rsidRPr="00724C05"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283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9D02D4">
            <w:pPr>
              <w:spacing w:after="120"/>
              <w:jc w:val="right"/>
            </w:pPr>
            <w:r w:rsidRPr="00724C05">
              <w:t>Korpus-Beispiel aus einem Online-Korpu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9D02D4">
            <w:pPr>
              <w:spacing w:after="120"/>
              <w:jc w:val="right"/>
            </w:pPr>
            <w:r w:rsidRPr="00724C05">
              <w:t>Webseite zu sprachwissenschaftlichen Inhalten ohne klaren Aut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261CFB" w:rsidP="00E97A16">
            <w:pPr>
              <w:spacing w:after="120"/>
              <w:jc w:val="right"/>
            </w:pPr>
            <w:r>
              <w:t>s</w:t>
            </w:r>
            <w:r w:rsidR="009D02D4" w:rsidRPr="00724C05">
              <w:t>prachwissenschaftliche Monogra</w:t>
            </w:r>
            <w:r w:rsidR="00E97A16">
              <w:t>f</w:t>
            </w:r>
            <w:r w:rsidR="009D02D4" w:rsidRPr="00724C05">
              <w:t>i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D43F5C" w:rsidP="009D02D4">
            <w:pPr>
              <w:spacing w:after="120"/>
              <w:jc w:val="right"/>
            </w:pPr>
            <w:r w:rsidRPr="00D43F5C">
              <w:rPr>
                <w:bCs/>
              </w:rPr>
              <w:t>Artikel aus einem sprachwissenschaftlichen</w:t>
            </w:r>
            <w:r w:rsidRPr="00D43F5C">
              <w:rPr>
                <w:b/>
                <w:bCs/>
              </w:rPr>
              <w:t xml:space="preserve"> </w:t>
            </w:r>
            <w:r w:rsidR="009D02D4" w:rsidRPr="00724C05">
              <w:t>Sammelban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  <w:tr w:rsidR="009D02D4" w:rsidRPr="00724C05" w:rsidTr="00770191">
        <w:trPr>
          <w:trHeight w:val="139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9D02D4">
            <w:pPr>
              <w:spacing w:after="120"/>
              <w:jc w:val="right"/>
            </w:pPr>
            <w:r>
              <w:t>Handbucheintrag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9D02D4" w:rsidRPr="00724C05" w:rsidRDefault="009D02D4" w:rsidP="00770191">
            <w:pPr>
              <w:pStyle w:val="FarbigeListe-Akzent11"/>
              <w:numPr>
                <w:ilvl w:val="0"/>
                <w:numId w:val="4"/>
              </w:numPr>
              <w:ind w:left="0" w:firstLine="0"/>
            </w:pPr>
          </w:p>
        </w:tc>
      </w:tr>
    </w:tbl>
    <w:p w:rsidR="009D02D4" w:rsidRDefault="009D02D4" w:rsidP="009D02D4">
      <w:pPr>
        <w:jc w:val="right"/>
      </w:pPr>
      <w:r>
        <w:br w:type="column"/>
      </w:r>
      <w:r w:rsidR="000F443E">
        <w:t>Schreibberatung</w:t>
      </w:r>
      <w:r w:rsidR="00770191">
        <w:t xml:space="preserve"> Linguistik</w:t>
      </w:r>
      <w:r w:rsidR="000F443E">
        <w:t>, 05.03.2020</w:t>
      </w:r>
    </w:p>
    <w:p w:rsidR="009D02D4" w:rsidRDefault="009D02D4" w:rsidP="009D02D4"/>
    <w:p w:rsidR="009D02D4" w:rsidRDefault="009D02D4" w:rsidP="009D02D4">
      <w:pPr>
        <w:rPr>
          <w:b/>
          <w:sz w:val="30"/>
        </w:rPr>
      </w:pPr>
    </w:p>
    <w:p w:rsidR="009D02D4" w:rsidRPr="009D02D4" w:rsidRDefault="009D02D4" w:rsidP="009D02D4"/>
    <w:p w:rsidR="009D02D4" w:rsidRDefault="009D02D4" w:rsidP="006D40D0">
      <w:pPr>
        <w:rPr>
          <w:b/>
        </w:rPr>
      </w:pPr>
    </w:p>
    <w:p w:rsidR="009D02D4" w:rsidRPr="00B753F5" w:rsidRDefault="009D02D4" w:rsidP="006D40D0"/>
    <w:tbl>
      <w:tblPr>
        <w:tblStyle w:val="Tabellenraster"/>
        <w:tblW w:w="7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183"/>
      </w:tblGrid>
      <w:tr w:rsidR="009D02D4" w:rsidRPr="009D02D4" w:rsidTr="00770191">
        <w:trPr>
          <w:trHeight w:val="305"/>
        </w:trPr>
        <w:tc>
          <w:tcPr>
            <w:tcW w:w="1276" w:type="dxa"/>
          </w:tcPr>
          <w:p w:rsidR="009D02D4" w:rsidRDefault="009D02D4" w:rsidP="00B753F5">
            <w:pPr>
              <w:rPr>
                <w:b/>
              </w:rPr>
            </w:pPr>
            <w:bookmarkStart w:id="0" w:name="_GoBack" w:colFirst="0" w:colLast="0"/>
          </w:p>
        </w:tc>
        <w:tc>
          <w:tcPr>
            <w:tcW w:w="6183" w:type="dxa"/>
            <w:tcBorders>
              <w:bottom w:val="single" w:sz="4" w:space="0" w:color="auto"/>
            </w:tcBorders>
          </w:tcPr>
          <w:p w:rsidR="009D02D4" w:rsidRPr="00B753F5" w:rsidRDefault="009D02D4" w:rsidP="00770191">
            <w:pPr>
              <w:spacing w:after="120"/>
              <w:rPr>
                <w:b/>
              </w:rPr>
            </w:pPr>
            <w:r>
              <w:rPr>
                <w:b/>
              </w:rPr>
              <w:t>Kategorien</w:t>
            </w:r>
            <w:r w:rsidR="00770191">
              <w:rPr>
                <w:b/>
              </w:rPr>
              <w:t>:</w:t>
            </w: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 w:val="restart"/>
          </w:tcPr>
          <w:p w:rsidR="009D02D4" w:rsidRPr="00724C05" w:rsidRDefault="00AB5C7B" w:rsidP="00933EB1">
            <w:pPr>
              <w:pStyle w:val="FarbigeListe-Akzent11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21590</wp:posOffset>
                      </wp:positionV>
                      <wp:extent cx="311150" cy="279400"/>
                      <wp:effectExtent l="0" t="0" r="0" b="6350"/>
                      <wp:wrapNone/>
                      <wp:docPr id="2" name="Textfel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1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B1F29" w:rsidRPr="00DB1F29" w:rsidRDefault="00DB1F29">
                                  <w:pPr>
                                    <w:rPr>
                                      <w:color w:val="5B9BD5" w:themeColor="accent1"/>
                                    </w:rPr>
                                  </w:pPr>
                                  <w:r w:rsidRPr="00DB1F29">
                                    <w:rPr>
                                      <w:rFonts w:ascii="Segoe UI Symbol" w:hAnsi="Segoe UI Symbol" w:cs="Segoe UI Symbol"/>
                                      <w:color w:val="5B9BD5" w:themeColor="accent1"/>
                                    </w:rPr>
                                    <w:t>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37.8pt;margin-top:1.7pt;width:24.5pt;height:22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" fillcolor="white [3201]" stroked="f" strokeweight=".5pt">
                      <v:textbox>
                        <w:txbxContent>
                          <w:p w:rsidR="00DB1F29" w:rsidRPr="00DB1F29" w:rsidRDefault="00DB1F29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DB1F29">
                              <w:rPr>
                                <w:rFonts w:ascii="Segoe UI Symbol" w:hAnsi="Segoe UI Symbol" w:cs="Segoe UI Symbol"/>
                                <w:color w:val="5B9BD5" w:themeColor="accent1"/>
                              </w:rPr>
                              <w:t>✎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18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9D02D4" w:rsidRPr="00AB5C7B" w:rsidRDefault="009D02D4" w:rsidP="00AB5C7B">
            <w:pPr>
              <w:pStyle w:val="FarbigeListe-Akzent11"/>
              <w:spacing w:before="120"/>
              <w:ind w:left="0"/>
              <w:contextualSpacing w:val="0"/>
              <w:rPr>
                <w:b/>
              </w:rPr>
            </w:pPr>
            <w:r w:rsidRPr="00770191">
              <w:rPr>
                <w:b/>
              </w:rPr>
              <w:t>Kann ohne Probleme verwendet werden</w:t>
            </w: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2D4" w:rsidRPr="00724C05" w:rsidRDefault="009D02D4" w:rsidP="00770191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2D4" w:rsidRPr="00724C05" w:rsidRDefault="009D02D4" w:rsidP="00770191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2D4" w:rsidRPr="00724C05" w:rsidRDefault="009D02D4" w:rsidP="00770191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9D02D4" w:rsidRPr="00724C05" w:rsidRDefault="009D02D4" w:rsidP="00770191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</w:tcBorders>
          </w:tcPr>
          <w:p w:rsidR="009D02D4" w:rsidRPr="00770191" w:rsidRDefault="009D02D4" w:rsidP="00AB5C7B">
            <w:pPr>
              <w:pStyle w:val="FarbigeListe-Akzent11"/>
              <w:spacing w:before="120"/>
              <w:ind w:left="0"/>
              <w:contextualSpacing w:val="0"/>
              <w:rPr>
                <w:b/>
              </w:rPr>
            </w:pPr>
            <w:r w:rsidRPr="00770191">
              <w:rPr>
                <w:b/>
              </w:rPr>
              <w:t>Kann verwendet werden, wenn nichts Geeigneteres gefunden wird</w:t>
            </w: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70191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70191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70191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70191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 w:val="restart"/>
            <w:tcBorders>
              <w:top w:val="single" w:sz="4" w:space="0" w:color="auto"/>
            </w:tcBorders>
          </w:tcPr>
          <w:p w:rsidR="009D02D4" w:rsidRPr="00770191" w:rsidRDefault="009D02D4" w:rsidP="00AB5C7B">
            <w:pPr>
              <w:pStyle w:val="FarbigeListe-Akzent11"/>
              <w:spacing w:before="120" w:after="120"/>
              <w:ind w:left="0"/>
              <w:contextualSpacing w:val="0"/>
              <w:rPr>
                <w:b/>
              </w:rPr>
            </w:pPr>
            <w:r w:rsidRPr="00770191">
              <w:rPr>
                <w:b/>
              </w:rPr>
              <w:t>Sollte nicht verwendet werden</w:t>
            </w: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</w:tr>
      <w:tr w:rsidR="009D02D4" w:rsidRPr="00724C05" w:rsidTr="00770191">
        <w:trPr>
          <w:trHeight w:val="486"/>
        </w:trPr>
        <w:tc>
          <w:tcPr>
            <w:tcW w:w="1276" w:type="dxa"/>
            <w:vMerge/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  <w:tc>
          <w:tcPr>
            <w:tcW w:w="6183" w:type="dxa"/>
            <w:vMerge/>
            <w:tcBorders>
              <w:top w:val="single" w:sz="4" w:space="0" w:color="auto"/>
            </w:tcBorders>
          </w:tcPr>
          <w:p w:rsidR="009D02D4" w:rsidRPr="00724C05" w:rsidRDefault="009D02D4" w:rsidP="00724C05">
            <w:pPr>
              <w:pStyle w:val="FarbigeListe-Akzent11"/>
              <w:ind w:left="0"/>
            </w:pPr>
          </w:p>
        </w:tc>
      </w:tr>
      <w:bookmarkEnd w:id="0"/>
    </w:tbl>
    <w:p w:rsidR="006D40D0" w:rsidRPr="00724C05" w:rsidRDefault="006D40D0" w:rsidP="00724C05"/>
    <w:sectPr w:rsidR="006D40D0" w:rsidRPr="00724C05" w:rsidSect="009D02D4">
      <w:pgSz w:w="16840" w:h="11900" w:orient="landscape"/>
      <w:pgMar w:top="720" w:right="720" w:bottom="720" w:left="720" w:header="709" w:footer="709" w:gutter="0"/>
      <w:cols w:num="2"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401A"/>
    <w:multiLevelType w:val="hybridMultilevel"/>
    <w:tmpl w:val="BB0671A4"/>
    <w:lvl w:ilvl="0" w:tplc="98CC6C80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0788A"/>
    <w:multiLevelType w:val="hybridMultilevel"/>
    <w:tmpl w:val="0BE4A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26E22"/>
    <w:multiLevelType w:val="hybridMultilevel"/>
    <w:tmpl w:val="9B52318C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91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07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3" w15:restartNumberingAfterBreak="0">
    <w:nsid w:val="523A3909"/>
    <w:multiLevelType w:val="hybridMultilevel"/>
    <w:tmpl w:val="785AB984"/>
    <w:lvl w:ilvl="0" w:tplc="0407000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E63"/>
    <w:rsid w:val="0002550F"/>
    <w:rsid w:val="000F443E"/>
    <w:rsid w:val="00261CFB"/>
    <w:rsid w:val="003C03EA"/>
    <w:rsid w:val="00534DB5"/>
    <w:rsid w:val="00614687"/>
    <w:rsid w:val="006D40D0"/>
    <w:rsid w:val="00724C05"/>
    <w:rsid w:val="00770191"/>
    <w:rsid w:val="007B39A7"/>
    <w:rsid w:val="00933EB1"/>
    <w:rsid w:val="00956726"/>
    <w:rsid w:val="00994457"/>
    <w:rsid w:val="009964DD"/>
    <w:rsid w:val="009D02D4"/>
    <w:rsid w:val="009E222D"/>
    <w:rsid w:val="00AB5C7B"/>
    <w:rsid w:val="00B13B04"/>
    <w:rsid w:val="00B753F5"/>
    <w:rsid w:val="00C10214"/>
    <w:rsid w:val="00C30E63"/>
    <w:rsid w:val="00C55F53"/>
    <w:rsid w:val="00D43F5C"/>
    <w:rsid w:val="00DB1F29"/>
    <w:rsid w:val="00DF03A7"/>
    <w:rsid w:val="00E97A16"/>
    <w:rsid w:val="00FA48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94EB37"/>
  <w15:chartTrackingRefBased/>
  <w15:docId w15:val="{242FCA36-16F8-4017-8A69-1872D6FD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0E63"/>
    <w:rPr>
      <w:rFonts w:ascii="Times New Roman" w:eastAsia="Times New Roman" w:hAnsi="Times New Roman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arbigeListe-Akzent11">
    <w:name w:val="Farbige Liste - Akzent 11"/>
    <w:basedOn w:val="Standard"/>
    <w:uiPriority w:val="34"/>
    <w:qFormat/>
    <w:rsid w:val="00C30E63"/>
    <w:pPr>
      <w:ind w:left="720"/>
      <w:contextualSpacing/>
    </w:pPr>
  </w:style>
  <w:style w:type="table" w:styleId="Tabellenraster">
    <w:name w:val="Table Grid"/>
    <w:basedOn w:val="NormaleTabelle"/>
    <w:uiPriority w:val="59"/>
    <w:rsid w:val="00B75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90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69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4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85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48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9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98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7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5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5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0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1C70E-64E9-458C-BF53-037BE5AB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beratung Ling</dc:creator>
  <cp:keywords/>
  <cp:lastModifiedBy>Schreibberatung Ling</cp:lastModifiedBy>
  <cp:revision>11</cp:revision>
  <cp:lastPrinted>2020-03-05T10:12:00Z</cp:lastPrinted>
  <dcterms:created xsi:type="dcterms:W3CDTF">2020-03-05T08:28:00Z</dcterms:created>
  <dcterms:modified xsi:type="dcterms:W3CDTF">2020-03-05T10:12:00Z</dcterms:modified>
</cp:coreProperties>
</file>